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2A623594" w:rsidR="00E95889" w:rsidRPr="00D44B0C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D44B0C">
        <w:rPr>
          <w:rFonts w:ascii="Times New Roman" w:hAnsi="Times New Roman" w:cs="Times New Roman"/>
          <w:b/>
          <w:bCs/>
          <w:lang w:eastAsia="zh-CN"/>
        </w:rPr>
        <w:t>Znak sprawy: EZ/</w:t>
      </w:r>
      <w:r w:rsidR="00FA55AE">
        <w:rPr>
          <w:rFonts w:ascii="Times New Roman" w:hAnsi="Times New Roman" w:cs="Times New Roman"/>
          <w:b/>
          <w:bCs/>
          <w:lang w:eastAsia="zh-CN"/>
        </w:rPr>
        <w:t>6</w:t>
      </w:r>
      <w:r w:rsidR="000924EC">
        <w:rPr>
          <w:rFonts w:ascii="Times New Roman" w:hAnsi="Times New Roman" w:cs="Times New Roman"/>
          <w:b/>
          <w:bCs/>
          <w:lang w:eastAsia="zh-CN"/>
        </w:rPr>
        <w:t>7</w:t>
      </w:r>
      <w:r w:rsidRPr="00D44B0C">
        <w:rPr>
          <w:rFonts w:ascii="Times New Roman" w:hAnsi="Times New Roman" w:cs="Times New Roman"/>
          <w:b/>
          <w:bCs/>
          <w:lang w:eastAsia="zh-CN"/>
        </w:rPr>
        <w:t>/202</w:t>
      </w:r>
      <w:r w:rsidR="007E1B2D">
        <w:rPr>
          <w:rFonts w:ascii="Times New Roman" w:hAnsi="Times New Roman" w:cs="Times New Roman"/>
          <w:b/>
          <w:bCs/>
          <w:lang w:eastAsia="zh-CN"/>
        </w:rPr>
        <w:t>6</w:t>
      </w:r>
      <w:r w:rsidRPr="00D44B0C">
        <w:rPr>
          <w:rFonts w:ascii="Times New Roman" w:hAnsi="Times New Roman" w:cs="Times New Roman"/>
          <w:b/>
          <w:bCs/>
          <w:lang w:eastAsia="zh-CN"/>
        </w:rPr>
        <w:t>/MW</w:t>
      </w:r>
    </w:p>
    <w:p w14:paraId="6AFDA22E" w14:textId="5D1FEA08" w:rsidR="00443BF1" w:rsidRPr="00D44B0C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D44B0C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D44B0C">
        <w:rPr>
          <w:rFonts w:ascii="Times New Roman" w:hAnsi="Times New Roman" w:cs="Times New Roman"/>
          <w:b/>
          <w:bCs/>
          <w:lang w:eastAsia="zh-CN"/>
        </w:rPr>
        <w:t>.</w:t>
      </w:r>
      <w:r w:rsidR="00424B6C" w:rsidRPr="00D44B0C">
        <w:rPr>
          <w:rFonts w:ascii="Times New Roman" w:hAnsi="Times New Roman" w:cs="Times New Roman"/>
          <w:b/>
          <w:bCs/>
          <w:lang w:eastAsia="zh-CN"/>
        </w:rPr>
        <w:t>5</w:t>
      </w:r>
      <w:r w:rsidRPr="00D44B0C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D44B0C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4B0C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D44B0C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D44B0C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B0C">
        <w:rPr>
          <w:rFonts w:ascii="Times New Roman" w:hAnsi="Times New Roman" w:cs="Times New Roman"/>
          <w:b/>
          <w:bCs/>
          <w:sz w:val="24"/>
          <w:szCs w:val="24"/>
        </w:rPr>
        <w:t>ZESTAWIENIE PARAMETRÓW TECHNICZNO-FUNKCJONALNYCH</w:t>
      </w:r>
    </w:p>
    <w:p w14:paraId="0140E688" w14:textId="77777777" w:rsidR="00BC467E" w:rsidRPr="00D44B0C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286B" w14:textId="6321B024" w:rsidR="00443BF1" w:rsidRPr="00D44B0C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4B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kiet nr </w:t>
      </w:r>
      <w:r w:rsidR="00424B6C" w:rsidRPr="00D44B0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44B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424B6C" w:rsidRPr="00D44B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fibrylator -1 kpl. </w:t>
      </w:r>
    </w:p>
    <w:p w14:paraId="36928D60" w14:textId="77777777" w:rsidR="00B52467" w:rsidRPr="00D44B0C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BBDCB" w14:textId="77777777" w:rsidR="00B52467" w:rsidRPr="00D44B0C" w:rsidRDefault="00B52467" w:rsidP="00B52467">
      <w:pPr>
        <w:pStyle w:val="Standard"/>
        <w:rPr>
          <w:color w:val="000000"/>
          <w:sz w:val="24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D3D29" w:rsidRPr="00D44B0C" w14:paraId="330A52AE" w14:textId="77777777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9" w14:textId="77777777" w:rsidR="000D3D29" w:rsidRPr="00D44B0C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 w:rsidRPr="00D44B0C">
              <w:rPr>
                <w:rFonts w:ascii="Times New Roman" w:eastAsia="Lucida Sans Unicode" w:hAnsi="Times New Roman" w:cs="Times New Roman"/>
                <w:b/>
                <w:bCs/>
                <w:kern w:val="3"/>
                <w:lang w:val="en-US"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83" w14:textId="77777777" w:rsidR="000D3D29" w:rsidRPr="00D44B0C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  <w:tr w:rsidR="000D3D29" w:rsidRPr="00D44B0C" w14:paraId="3B1D765D" w14:textId="77777777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4CE" w14:textId="77777777" w:rsidR="000D3D29" w:rsidRPr="00D44B0C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 w:rsidRPr="00D44B0C">
              <w:rPr>
                <w:rFonts w:ascii="Times New Roman" w:eastAsia="Lucida Sans Unicode" w:hAnsi="Times New Roman" w:cs="Times New Roman"/>
                <w:b/>
                <w:bCs/>
                <w:kern w:val="3"/>
                <w:lang w:val="en-US"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347" w14:textId="77777777" w:rsidR="000D3D29" w:rsidRPr="00D44B0C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  <w:tr w:rsidR="000D3D29" w:rsidRPr="00D44B0C" w14:paraId="7EF720EB" w14:textId="77777777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0C5" w14:textId="77777777" w:rsidR="000D3D29" w:rsidRPr="00D44B0C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 w:rsidRPr="00D44B0C">
              <w:rPr>
                <w:rFonts w:ascii="Times New Roman" w:hAnsi="Times New Roman" w:cs="Times New Roman"/>
                <w:b/>
                <w:bCs/>
                <w:lang w:val="en-US" w:bidi="he-IL"/>
              </w:rPr>
              <w:t>Rok produkcji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E3E" w14:textId="77777777" w:rsidR="000D3D29" w:rsidRPr="00D44B0C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</w:tbl>
    <w:p w14:paraId="73B20EEE" w14:textId="77777777" w:rsidR="00B52467" w:rsidRPr="00D44B0C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D44B0C" w:rsidRDefault="00B52467" w:rsidP="00B52467">
      <w:pPr>
        <w:pStyle w:val="Standard"/>
        <w:rPr>
          <w:sz w:val="22"/>
          <w:szCs w:val="22"/>
        </w:rPr>
      </w:pPr>
    </w:p>
    <w:tbl>
      <w:tblPr>
        <w:tblW w:w="10514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964"/>
        <w:gridCol w:w="1824"/>
        <w:gridCol w:w="3279"/>
      </w:tblGrid>
      <w:tr w:rsidR="000D3D29" w:rsidRPr="00D44B0C" w14:paraId="6F836E2E" w14:textId="77777777" w:rsidTr="000D3D29">
        <w:trPr>
          <w:trHeight w:val="3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0D3D29" w:rsidRPr="00D44B0C" w:rsidRDefault="000D3D29" w:rsidP="00B52467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D44B0C">
              <w:rPr>
                <w:b/>
                <w:bCs/>
                <w:color w:val="000000"/>
                <w:sz w:val="22"/>
                <w:szCs w:val="22"/>
              </w:rPr>
              <w:t>Parametry techniczne i funkcjonal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4B0C">
              <w:rPr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0D3D29" w:rsidRPr="00D44B0C" w:rsidRDefault="000D3D2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4B0C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D44B0C">
              <w:rPr>
                <w:b/>
                <w:bCs/>
                <w:sz w:val="22"/>
                <w:szCs w:val="22"/>
              </w:rPr>
              <w:br/>
            </w:r>
            <w:r w:rsidRPr="00D44B0C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0D3D29" w:rsidRPr="00D44B0C" w14:paraId="55280701" w14:textId="77777777" w:rsidTr="000D3D29">
        <w:trPr>
          <w:trHeight w:val="54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6C2CA" w14:textId="77777777" w:rsidR="000D3D29" w:rsidRPr="00D44B0C" w:rsidRDefault="000D3D29" w:rsidP="00B52467">
            <w:pPr>
              <w:pStyle w:val="Akapitzlist"/>
              <w:numPr>
                <w:ilvl w:val="0"/>
                <w:numId w:val="16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7E67" w14:textId="0B7B7DB7" w:rsidR="000D3D29" w:rsidRPr="00D44B0C" w:rsidRDefault="00424B6C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Aparat z pełną polską wersją językową – oprogramowanie, komunikaty wyświetlane na ekrani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DFAD" w14:textId="3255ECE7" w:rsidR="000D3D29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DAC6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D44B0C" w14:paraId="46177B6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8FB2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93CF" w14:textId="74BA54AA" w:rsidR="000D3D29" w:rsidRPr="00D44B0C" w:rsidRDefault="00424B6C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Waga urządzenia z akumulatorem poniżej 6,5 kg z wyłączeniem łyżek i pozostałych podzespołów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E4A" w14:textId="79B396DE" w:rsidR="000D3D29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1F86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D44B0C" w14:paraId="2D6825D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E06F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B6C6" w14:textId="69894715" w:rsidR="000D3D29" w:rsidRPr="00D44B0C" w:rsidRDefault="00424B6C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Wymiary: 350mm x 310mm x 200mm (szerokość x wysokość x głębokość) +/- 10mm razem z akumulatorem bez łyżek defibrylacyjnych i akcesoriów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A977" w14:textId="224D8968" w:rsidR="000D3D29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0468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D44B0C" w14:paraId="309061E4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3594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1B45" w14:textId="0D956E9C" w:rsidR="000D3D29" w:rsidRPr="00D44B0C" w:rsidRDefault="00424B6C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Urządzenie wyposażone w intuicyjne pokrętło do nawigacji, wybóru trybu pracy w zakresie: wyłączony, tryb AED, tryb manualny, stymulacja, monitorowanie (swobodne przełączanie pomiędzy trybami pracy urządzenia – bez konieczności jego wyłączania). Min. 11 przycisków funkcyjnych oraz min. 5 przycisków pomocniczych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239" w14:textId="2A8EA865" w:rsidR="000D3D29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BDCD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D44B0C" w14:paraId="1E90C07F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324F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C94F" w14:textId="6E103B51" w:rsidR="000D3D29" w:rsidRPr="00D44B0C" w:rsidRDefault="00424B6C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Aparat odporny na kurz i zalanie wodą (klasa minimum IP34 wg IEC529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8F8D" w14:textId="080E127A" w:rsidR="000D3D29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E260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D44B0C" w14:paraId="26437867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8248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DC32" w14:textId="230CC40C" w:rsidR="000D3D29" w:rsidRPr="00D44B0C" w:rsidRDefault="00424B6C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Automatyczny codzienny test prawidłowości funkcjonowania defibrylatora (nie wymagający od użytkownika włączania urządzenia), możliwość przeprowadzenia pełnego testu manualnego / możliwość wydruku raportu za pomocą wewnętrznej drukarki defibrylatora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469" w14:textId="0451A190" w:rsidR="000D3D29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2FB6" w14:textId="51BE3EF1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D44B0C" w14:paraId="44B9C4C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0D3D29" w:rsidRPr="000924EC" w:rsidRDefault="000D3D29" w:rsidP="000924EC">
            <w:pPr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928E" w14:textId="3F6960F4" w:rsidR="000D3D29" w:rsidRPr="00D44B0C" w:rsidRDefault="00424B6C" w:rsidP="00B52467">
            <w:pPr>
              <w:pStyle w:val="Standard"/>
              <w:widowControl w:val="0"/>
              <w:rPr>
                <w:sz w:val="22"/>
                <w:szCs w:val="22"/>
                <w:highlight w:val="yellow"/>
              </w:rPr>
            </w:pPr>
            <w:r w:rsidRPr="00D44B0C">
              <w:rPr>
                <w:rFonts w:eastAsia="Lucida Sans Unicode"/>
                <w:b/>
                <w:sz w:val="22"/>
                <w:szCs w:val="22"/>
              </w:rPr>
              <w:t>Zasilani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6A1AF63D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4786072F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4CB5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9B5D" w14:textId="75C9F00E" w:rsidR="00424B6C" w:rsidRPr="00D44B0C" w:rsidRDefault="00424B6C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 xml:space="preserve">Zasilanie akumulatorowe - akumulator litowo-jonowy lub równoważny, czas pracy: min. 5 godz. ciągłego monitorowania EKG lub </w:t>
            </w:r>
            <w:r w:rsidRPr="00D44B0C">
              <w:rPr>
                <w:rFonts w:eastAsia="Lucida Sans Unicode"/>
                <w:sz w:val="22"/>
                <w:szCs w:val="22"/>
              </w:rPr>
              <w:t xml:space="preserve">min. 200 </w:t>
            </w:r>
            <w:r w:rsidRPr="00D44B0C">
              <w:rPr>
                <w:rFonts w:eastAsia="Lucida Sans Unicode"/>
                <w:sz w:val="22"/>
                <w:szCs w:val="22"/>
              </w:rPr>
              <w:lastRenderedPageBreak/>
              <w:t>defibrylacji z energią 200 J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0FEF" w14:textId="4EF15287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12CC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34A68690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B920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D406" w14:textId="33E68153" w:rsidR="00424B6C" w:rsidRPr="00D44B0C" w:rsidRDefault="00424B6C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Minimum dwa gniazda akumulatorów: możliwość wymiany akumulatora bez przerywania pracy urządzenia (na zasilaniu akumulatorowym oraz na zasilaniu sieciowym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A405" w14:textId="65EFD13F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5CB5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56BC8D6A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080A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484B" w14:textId="073268AC" w:rsidR="00424B6C" w:rsidRPr="00D44B0C" w:rsidRDefault="00424B6C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Zasilanie sieciowe – moduł zasilacza 230V 50 Hz z funkcją ładowania akumulator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24DD" w14:textId="3C3B5313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EDED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45EA98F5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BFF5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C84F" w14:textId="6E7EFBE9" w:rsidR="00424B6C" w:rsidRPr="00D44B0C" w:rsidRDefault="00424B6C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Wskaźnik poziomu naładowania akumulatora stale widoczny na monitorze lub panelu czołowy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6247" w14:textId="578C57CD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2712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5A812E77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9E04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038E" w14:textId="1DCB6AFF" w:rsidR="00424B6C" w:rsidRPr="00D44B0C" w:rsidRDefault="00424B6C" w:rsidP="00B52467">
            <w:pPr>
              <w:pStyle w:val="Standard"/>
              <w:widowControl w:val="0"/>
              <w:rPr>
                <w:rFonts w:eastAsia="Lucida Sans Unicode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Czas ładowania akumulatora do pełnej pojemności max. 5 godzi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1B0D" w14:textId="4AEEDD0A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B1F7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36E32C68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A9D2" w14:textId="77777777" w:rsidR="00424B6C" w:rsidRPr="000924EC" w:rsidRDefault="00424B6C" w:rsidP="000924EC">
            <w:pPr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EEC" w14:textId="7F52145D" w:rsidR="00424B6C" w:rsidRPr="00D44B0C" w:rsidRDefault="00424B6C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rFonts w:eastAsia="Lucida Sans Unicode"/>
                <w:b/>
                <w:sz w:val="22"/>
                <w:szCs w:val="22"/>
              </w:rPr>
              <w:t>Defibrylacja manualn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3135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B76B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63969228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660E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2964" w14:textId="5444B065" w:rsidR="00424B6C" w:rsidRPr="00D44B0C" w:rsidRDefault="00424B6C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Defibrylacja ręczna i półautomatyczna AED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A6F0" w14:textId="3E113BC6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1536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273D81D1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02E0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4C7A" w14:textId="19DEF0FA" w:rsidR="00424B6C" w:rsidRPr="00D44B0C" w:rsidRDefault="00424B6C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Rodzaj fali defibrylacyjnej – dwufazowa. Zakres energii 1</w:t>
            </w:r>
            <w:r w:rsidRPr="00D44B0C">
              <w:rPr>
                <w:sz w:val="22"/>
                <w:szCs w:val="22"/>
              </w:rPr>
              <w:noBreakHyphen/>
              <w:t>360J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BCF6" w14:textId="3CD32C73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FEA4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1BB7B843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E8C3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518A" w14:textId="237A9684" w:rsidR="00424B6C" w:rsidRPr="00D44B0C" w:rsidRDefault="00424B6C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Min. 23 dostępne poziomy energii defibrylacj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E6A9" w14:textId="0C5CFB11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BED4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B6C" w:rsidRPr="00D44B0C" w14:paraId="55F11DE7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6BB2" w14:textId="77777777" w:rsidR="00424B6C" w:rsidRPr="00D44B0C" w:rsidRDefault="00424B6C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650E" w14:textId="43998625" w:rsidR="00424B6C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Defibrylacja synchroniczna – kardiowersj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9850" w14:textId="661872FF" w:rsidR="00424B6C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00D0" w14:textId="77777777" w:rsidR="00424B6C" w:rsidRPr="00D44B0C" w:rsidRDefault="00424B6C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18F2EE4D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D6D9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3B78" w14:textId="6E3C1486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Czas ładowania do energii maksymalnej ≤. 8 sekund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2F01" w14:textId="530086D7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0CFC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1783FF53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A860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259E" w14:textId="2950566B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Możliwość defibrylacji dzieci i dorosłych – łyżki dla dzieci i dorosłych zintegrowa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07D3" w14:textId="5641B6A7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09F0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1119F298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8805" w14:textId="77777777" w:rsidR="00B650E2" w:rsidRPr="000924EC" w:rsidRDefault="00B650E2" w:rsidP="000924EC">
            <w:pPr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FB5C" w14:textId="6493BB04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rFonts w:eastAsia="Lucida Sans Unicode"/>
                <w:b/>
                <w:sz w:val="22"/>
                <w:szCs w:val="22"/>
              </w:rPr>
              <w:t>Tryb AED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E692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231D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271CD4FD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2C4D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460A" w14:textId="787D409C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Automatyczna analiza rytmu serca po naklejeniu elektrod defibrylacyjn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ACB8" w14:textId="1F9CA171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0CCD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65FA390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FEB2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9DB" w14:textId="231B13DA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Poziom energii wstrząsu od 1 do 360J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819F5" w14:textId="07551209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BD12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22031A8F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64A2B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200C" w14:textId="7058133A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Praca w cyklu analiza/ defibrylacja / uciskanie klatki piersiowej – zgodnie z aktualnymi wytycznymi algorytmu BLS/AED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AF" w14:textId="65A1A9A0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522B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2B6921B5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8AA5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D0D4" w14:textId="7C451730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Komendy głosowe i komunikaty na ekranie prowadzące przez protokół RK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3CA4" w14:textId="05F54E79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416F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5455D03F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ABD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4D14" w14:textId="779A8FBF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Metronom częstości uciśnięć klatki piersiowej (sygnały akustyczne i wizualne wyświetlane na ekranie defibrylator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B8A1" w14:textId="2ED0284A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D374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349792BD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7EA8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CC6B" w14:textId="2449F96E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Możliwość programowania energii 1, 2 i 3 wyładowania min. w przedziale od: 1 do 360 J i  na min. 23 poziomach energii defibrylacj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1976" w14:textId="02A6586F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8F9F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1DCA6BE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61E2" w14:textId="77777777" w:rsidR="00B650E2" w:rsidRPr="00D44B0C" w:rsidRDefault="00B650E2" w:rsidP="000924EC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FAB6" w14:textId="61E2051E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rFonts w:eastAsia="Lucida Sans Unicode"/>
                <w:b/>
                <w:sz w:val="22"/>
                <w:szCs w:val="22"/>
              </w:rPr>
              <w:t>Moduł EKG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E944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A4AD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762188F5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5D22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D7BE" w14:textId="2E047FCB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Monitorowanie 3/5 odprowadzeniowego EKG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4732" w14:textId="206C1BF1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4BB0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6B9ECC6E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5F6A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147D" w14:textId="1410A6F7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Zakres pomiaru częstości akcji serca HR min. 1-300 /min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D4FA" w14:textId="5F945828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654B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6C7BDE3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7CE2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DCBF" w14:textId="397AB42F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Wzmocnienie sygnału EKG min. 0,5; 1,0; 1,5; 2,0; 3,0 cm/mV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3B91" w14:textId="1C31A327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FBA7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63098655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CFEB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464F" w14:textId="35BA9C2D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Wykrywanie elektrostymulator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19AB" w14:textId="55E76B18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8E36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05428CFB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3081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B0C4" w14:textId="33B44F94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Tłumienie sygnału współbieżnego 90 dB lub więcej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F1E6" w14:textId="2A04669D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BBDB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503DA9FE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8CC2" w14:textId="77777777" w:rsidR="00B650E2" w:rsidRPr="000924EC" w:rsidRDefault="00B650E2" w:rsidP="000924EC">
            <w:pPr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D8E0" w14:textId="75A16A5B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rFonts w:eastAsia="Lucida Sans Unicode"/>
                <w:b/>
                <w:sz w:val="22"/>
                <w:szCs w:val="22"/>
              </w:rPr>
              <w:t>Moduł stymulator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E085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0B4E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665625A7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C7C0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D7C9" w14:textId="10CB3A3A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ryb asynchroniczny i „na żądanie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F4FE" w14:textId="6941F48C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65E0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3C613DC1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F6BE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8B67" w14:textId="5FE2BCBA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Częstość stymulacji w zakresie min. 30-180 imp/mi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B79D" w14:textId="224F8118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DE62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6D900E29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6FAE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C49B7" w14:textId="05014C70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Szerokość impulsu stymulatora min. 40 msek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D3B5" w14:textId="23CD93AA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CBFB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551A716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3D2E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D2DF" w14:textId="7CEE3C98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Prąd stymulacji regulowany w zakresie min. 0-140 m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8197" w14:textId="65E082F0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49C1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4D5F229B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4623" w14:textId="77777777" w:rsidR="00B650E2" w:rsidRPr="00D44B0C" w:rsidRDefault="00B650E2" w:rsidP="000924EC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8D5F" w14:textId="6A2EEA11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rFonts w:eastAsia="Lucida Sans Unicode"/>
                <w:b/>
                <w:sz w:val="22"/>
                <w:szCs w:val="22"/>
              </w:rPr>
              <w:t>Pomiar oddech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5BA4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6C29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2227F9B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9A61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6890" w14:textId="544D38E5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Podać technikę pomiar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1050" w14:textId="710C2D31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A927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0B64F31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5D38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00B75" w14:textId="06B13617" w:rsidR="00B650E2" w:rsidRPr="00D44B0C" w:rsidRDefault="00B650E2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Zakres min. od 2 do 120 oddechów/min, prędkość wyświetlania min. 25mm/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4060" w14:textId="7B2EA23D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778B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53833381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D4A7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BB99" w14:textId="57F21ABD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Nadzór bezdechu: min. od 10 do 60 s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A782" w14:textId="4712FEA9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18A5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22B9EB5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B95E" w14:textId="77777777" w:rsidR="00B650E2" w:rsidRPr="00D44B0C" w:rsidRDefault="00B650E2" w:rsidP="000924EC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CEF" w14:textId="757F11A6" w:rsidR="00B650E2" w:rsidRPr="00D44B0C" w:rsidRDefault="00B650E2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rFonts w:eastAsia="Lucida Sans Unicode"/>
                <w:b/>
                <w:sz w:val="22"/>
                <w:szCs w:val="22"/>
              </w:rPr>
              <w:t>Alarm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1919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999B1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1BBECF9A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44E0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078A" w14:textId="0288BA9A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Sygnalizacja dźwiękowa i wizualna alarmów dla wszystkich monitorowanych parametrów życiowych oraz alarmów techniczn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FB86" w14:textId="3EC08704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F49C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0143B777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E45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B09C" w14:textId="2D460F67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Możliwość czasowego zawieszenia z regulacją w zakresie od 30 do 120 sekund oraz wyłączenia alarm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07BE" w14:textId="7B087453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F145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0504E5D9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290D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9DBE" w14:textId="31E2A516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rFonts w:eastAsia="Lucida Sans Unicode"/>
                <w:sz w:val="22"/>
                <w:szCs w:val="22"/>
              </w:rPr>
              <w:t>Wyświetlanie na ekranie górnych i dolnych progów alarmowych monitorowanych parametrów życiow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6531" w14:textId="0E63861F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DED2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028B30CB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2263" w14:textId="77777777" w:rsidR="00B650E2" w:rsidRPr="00D44B0C" w:rsidRDefault="00B650E2" w:rsidP="000924EC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EDC9" w14:textId="4C2E0BFB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rFonts w:eastAsia="Lucida Sans Unicode"/>
                <w:b/>
                <w:sz w:val="22"/>
                <w:szCs w:val="22"/>
              </w:rPr>
              <w:t>Rejestracj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E5E1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A282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471799D8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EB18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A799" w14:textId="6E0425F9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Ekran kolorowy LCD / TFT o przekątnej min. 8 cali o wysokim kontraście, rozdzielczość min. 800x600 pixel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750C" w14:textId="0B0FB7F3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0661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3B3DFF60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5C5C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E5AD" w14:textId="54E1F600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Prezentacja na ekranie min. 4 kanałów dynamiczn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F6CA" w14:textId="7510A018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6E2A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23F44A0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2B3C3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448B" w14:textId="7A7543FE" w:rsidR="00B650E2" w:rsidRPr="00D44B0C" w:rsidRDefault="00B650E2" w:rsidP="00B52467">
            <w:pPr>
              <w:pStyle w:val="Standard"/>
              <w:widowControl w:val="0"/>
              <w:rPr>
                <w:rFonts w:eastAsia="Lucida Sans Unicode"/>
                <w:b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Wbudowany rejestrator termiczny EKG na papier o szerokości min. 80 mm z możliwością wydruku min. 3 kanał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2FFB" w14:textId="19DAA91D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A5D2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50E2" w:rsidRPr="00D44B0C" w14:paraId="04780BC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8591" w14:textId="77777777" w:rsidR="00B650E2" w:rsidRPr="00D44B0C" w:rsidRDefault="00B650E2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419C" w14:textId="77777777" w:rsidR="00B650E2" w:rsidRPr="00D44B0C" w:rsidRDefault="00B650E2" w:rsidP="00B650E2">
            <w:pPr>
              <w:pStyle w:val="Zawartotabeli"/>
              <w:snapToGrid w:val="0"/>
              <w:spacing w:line="100" w:lineRule="atLeast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Pamięć wewnętrzna oraz możliwość rozbudowy pamięci za pomocą kart SD oraz port USB</w:t>
            </w:r>
          </w:p>
          <w:p w14:paraId="15E7CF90" w14:textId="0A4501A0" w:rsidR="00B650E2" w:rsidRPr="00D44B0C" w:rsidRDefault="00B650E2" w:rsidP="00B650E2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Parametry pamięci wewnętrznej: archiwizacja danych numerycznych i graficznych min. 100 pacjentów lub min. 250 zdarzeń EKG z możliwością transferu danych do komputer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9084" w14:textId="749682B1" w:rsidR="00B650E2" w:rsidRPr="00D44B0C" w:rsidRDefault="001C09A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038D" w14:textId="77777777" w:rsidR="00B650E2" w:rsidRPr="00D44B0C" w:rsidRDefault="00B650E2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D44B0C" w14:paraId="03C1873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353A" w14:textId="77777777" w:rsidR="000D3D29" w:rsidRPr="000924EC" w:rsidRDefault="000D3D29" w:rsidP="000924EC">
            <w:pPr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BD27" w14:textId="2F9C45EE" w:rsidR="000D3D29" w:rsidRPr="00D44B0C" w:rsidRDefault="000D3D29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4B0C">
              <w:rPr>
                <w:b/>
                <w:bCs/>
                <w:spacing w:val="1"/>
                <w:sz w:val="22"/>
                <w:szCs w:val="22"/>
              </w:rPr>
              <w:t>Pozostałe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34CC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F5C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D44B0C" w14:paraId="02DB80D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C3C9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8FB" w14:textId="77777777" w:rsidR="000D3D29" w:rsidRPr="00D44B0C" w:rsidRDefault="000D3D29" w:rsidP="000D3D29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Gwarancja minimum 24 miesiące</w:t>
            </w:r>
          </w:p>
          <w:p w14:paraId="13BBE3CB" w14:textId="77777777" w:rsidR="000D3D29" w:rsidRPr="00D44B0C" w:rsidRDefault="000D3D29" w:rsidP="00B52467">
            <w:pPr>
              <w:pStyle w:val="Standard"/>
              <w:widowControl w:val="0"/>
              <w:rPr>
                <w:spacing w:val="1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9A32" w14:textId="44C3658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3386" w14:textId="2BD77C78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D44B0C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</w:t>
            </w:r>
          </w:p>
        </w:tc>
      </w:tr>
      <w:tr w:rsidR="000D3D29" w:rsidRPr="00D44B0C" w14:paraId="17384C9C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77777777" w:rsidR="000D3D29" w:rsidRPr="00D44B0C" w:rsidRDefault="000D3D29" w:rsidP="00A15BD8">
            <w:pPr>
              <w:pStyle w:val="Standard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6DA54BE8" w14:textId="77777777" w:rsidR="000D3D29" w:rsidRPr="00D44B0C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0254A31A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D44B0C" w14:paraId="48B5FC81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23B75FC" w:rsidR="000D3D29" w:rsidRPr="00D44B0C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D44B0C" w14:paraId="6CAA13B0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5BBD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22A0" w14:textId="34A6EE42" w:rsidR="000D3D29" w:rsidRPr="00D44B0C" w:rsidRDefault="000D3D29" w:rsidP="00ED50EE">
            <w:pPr>
              <w:pStyle w:val="Standard"/>
              <w:widowControl w:val="0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Szkolenie z obsługi w siedzibie Zamawiająceg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1A1B" w14:textId="25FF716A" w:rsidR="000D3D29" w:rsidRPr="00D44B0C" w:rsidRDefault="000D3D2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70AD" w14:textId="77777777" w:rsidR="000D3D29" w:rsidRPr="00D44B0C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D44B0C" w14:paraId="69748D18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F65A" w14:textId="77777777" w:rsidR="000D3D29" w:rsidRPr="00D44B0C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EDE2" w14:textId="258AD317" w:rsidR="000D3D29" w:rsidRPr="00D44B0C" w:rsidRDefault="000D3D29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 xml:space="preserve">Przedmiot umowy jest </w:t>
            </w:r>
            <w:r w:rsidRPr="00D44B0C">
              <w:rPr>
                <w:rStyle w:val="Pogrubienie"/>
                <w:b w:val="0"/>
                <w:sz w:val="22"/>
                <w:szCs w:val="22"/>
              </w:rPr>
              <w:t>wyrobem medycznym</w:t>
            </w:r>
            <w:r w:rsidRPr="00D44B0C">
              <w:rPr>
                <w:b/>
                <w:sz w:val="22"/>
                <w:szCs w:val="22"/>
              </w:rPr>
              <w:t xml:space="preserve"> </w:t>
            </w:r>
            <w:r w:rsidRPr="00D44B0C">
              <w:rPr>
                <w:sz w:val="22"/>
                <w:szCs w:val="22"/>
              </w:rPr>
              <w:t>w</w:t>
            </w:r>
            <w:r w:rsidRPr="00D44B0C">
              <w:rPr>
                <w:b/>
                <w:sz w:val="22"/>
                <w:szCs w:val="22"/>
              </w:rPr>
              <w:t xml:space="preserve"> </w:t>
            </w:r>
            <w:r w:rsidRPr="00D44B0C">
              <w:rPr>
                <w:sz w:val="22"/>
                <w:szCs w:val="22"/>
              </w:rPr>
              <w:t>rozumieniu</w:t>
            </w:r>
            <w:r w:rsidRPr="00D44B0C">
              <w:rPr>
                <w:b/>
                <w:sz w:val="22"/>
                <w:szCs w:val="22"/>
              </w:rPr>
              <w:t xml:space="preserve"> </w:t>
            </w:r>
            <w:r w:rsidRPr="00D44B0C">
              <w:rPr>
                <w:rStyle w:val="Pogrubienie"/>
                <w:b w:val="0"/>
                <w:sz w:val="22"/>
                <w:szCs w:val="22"/>
              </w:rPr>
              <w:t>ustawy z dnia 7 kwietnia 2022 r. o wyrobach medycznych</w:t>
            </w:r>
            <w:r w:rsidRPr="00D44B0C">
              <w:rPr>
                <w:sz w:val="22"/>
                <w:szCs w:val="22"/>
              </w:rPr>
              <w:t xml:space="preserve"> (Dz.U. 2024 poz. 1620)</w:t>
            </w:r>
            <w:r w:rsidRPr="00D44B0C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</w:t>
            </w:r>
            <w:r w:rsidRPr="00D44B0C">
              <w:rPr>
                <w:bCs/>
                <w:iCs/>
                <w:sz w:val="22"/>
                <w:szCs w:val="22"/>
              </w:rPr>
              <w:lastRenderedPageBreak/>
              <w:t>wyrobów medycznych.</w:t>
            </w:r>
          </w:p>
          <w:p w14:paraId="70B0B91A" w14:textId="0776E868" w:rsidR="000D3D29" w:rsidRPr="00D44B0C" w:rsidRDefault="000D3D29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t xml:space="preserve">W przypadku, gdy </w:t>
            </w:r>
            <w:r w:rsidRPr="00D44B0C">
              <w:rPr>
                <w:rStyle w:val="Pogrubienie"/>
                <w:b w:val="0"/>
                <w:sz w:val="22"/>
                <w:szCs w:val="22"/>
              </w:rPr>
              <w:t>komponenty, akcesoria lub elementy zestawu</w:t>
            </w:r>
            <w:r w:rsidRPr="00D44B0C">
              <w:rPr>
                <w:b/>
                <w:sz w:val="22"/>
                <w:szCs w:val="22"/>
              </w:rPr>
              <w:t xml:space="preserve"> </w:t>
            </w:r>
            <w:r w:rsidRPr="00D44B0C">
              <w:rPr>
                <w:sz w:val="22"/>
                <w:szCs w:val="22"/>
              </w:rPr>
              <w:t xml:space="preserve">nie stanowią wyrobu medycznego w rozumieniu ww. ustawy, </w:t>
            </w:r>
            <w:r w:rsidRPr="00D44B0C">
              <w:rPr>
                <w:rStyle w:val="Pogrubienie"/>
                <w:b w:val="0"/>
                <w:sz w:val="22"/>
                <w:szCs w:val="22"/>
              </w:rPr>
              <w:t>Wykonawca zobowiązany jest do przedłożenia stosownego oświadczenia</w:t>
            </w:r>
            <w:r w:rsidRPr="00D44B0C">
              <w:rPr>
                <w:sz w:val="22"/>
                <w:szCs w:val="22"/>
              </w:rPr>
              <w:t xml:space="preserve"> wskazując, </w:t>
            </w:r>
            <w:r w:rsidRPr="00D44B0C">
              <w:rPr>
                <w:rStyle w:val="Pogrubienie"/>
                <w:b w:val="0"/>
                <w:sz w:val="22"/>
                <w:szCs w:val="22"/>
              </w:rPr>
              <w:t>które elementy nie są wyrobami medycznymi</w:t>
            </w:r>
            <w:r w:rsidRPr="00D44B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158D" w14:textId="6096B357" w:rsidR="000D3D29" w:rsidRPr="00D44B0C" w:rsidRDefault="000D3D2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D44B0C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ACD8" w14:textId="5494F472" w:rsidR="000D3D29" w:rsidRPr="00D44B0C" w:rsidRDefault="00127DD7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B7217">
              <w:rPr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67094F89" w14:textId="77777777" w:rsidR="00B52467" w:rsidRPr="00D44B0C" w:rsidRDefault="00B52467" w:rsidP="00B52467">
      <w:pPr>
        <w:pStyle w:val="Standard"/>
        <w:rPr>
          <w:sz w:val="22"/>
          <w:szCs w:val="22"/>
        </w:rPr>
      </w:pPr>
    </w:p>
    <w:p w14:paraId="7214EBF0" w14:textId="0AAB9044" w:rsidR="00056710" w:rsidRPr="00D44B0C" w:rsidRDefault="00056710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D44B0C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0529971"/>
      <w:r w:rsidRPr="00D44B0C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D44B0C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D44B0C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D44B0C">
        <w:rPr>
          <w:rFonts w:ascii="Times New Roman" w:eastAsia="Arial Unicode MS" w:hAnsi="Times New Roman" w:cs="Times New Roman"/>
          <w:b/>
          <w:bCs/>
        </w:rPr>
        <w:t>,</w:t>
      </w:r>
      <w:r w:rsidRPr="00D44B0C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D44B0C">
        <w:rPr>
          <w:rFonts w:ascii="Times New Roman" w:eastAsia="Arial Unicode MS" w:hAnsi="Times New Roman" w:cs="Times New Roman"/>
          <w:b/>
          <w:bCs/>
        </w:rPr>
        <w:t>których</w:t>
      </w:r>
      <w:r w:rsidRPr="00D44B0C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D44B0C">
        <w:rPr>
          <w:rFonts w:ascii="Times New Roman" w:eastAsia="Arial Unicode MS" w:hAnsi="Times New Roman" w:cs="Times New Roman"/>
          <w:b/>
          <w:bCs/>
        </w:rPr>
        <w:t>przedmiotu zamówienia</w:t>
      </w:r>
      <w:r w:rsidRPr="00D44B0C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D44B0C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D44B0C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D44B0C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D44B0C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D44B0C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D44B0C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D44B0C">
        <w:rPr>
          <w:rFonts w:ascii="Times New Roman" w:hAnsi="Times New Roman" w:cs="Times New Roman"/>
          <w:lang w:eastAsia="zh-CN"/>
        </w:rPr>
        <w:t>…..</w:t>
      </w:r>
      <w:r w:rsidRPr="00D44B0C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D44B0C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D44B0C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D44B0C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D44B0C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44B0C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D44B0C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4B0C">
        <w:rPr>
          <w:rFonts w:ascii="Times New Roman" w:hAnsi="Times New Roman" w:cs="Times New Roman"/>
          <w:lang w:eastAsia="zh-CN"/>
        </w:rPr>
        <w:t>O</w:t>
      </w:r>
      <w:r w:rsidR="00443BF1" w:rsidRPr="00D44B0C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0"/>
    </w:p>
    <w:sectPr w:rsidR="00DE4D71" w:rsidRPr="00D44B0C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4122F" w14:textId="77777777" w:rsidR="004E1E8D" w:rsidRDefault="004E1E8D" w:rsidP="00FD4247">
      <w:pPr>
        <w:spacing w:after="0" w:line="240" w:lineRule="auto"/>
      </w:pPr>
      <w:r>
        <w:separator/>
      </w:r>
    </w:p>
  </w:endnote>
  <w:endnote w:type="continuationSeparator" w:id="0">
    <w:p w14:paraId="44F031C5" w14:textId="77777777" w:rsidR="004E1E8D" w:rsidRDefault="004E1E8D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127DD7">
          <w:rPr>
            <w:rFonts w:ascii="Times New Roman" w:hAnsi="Times New Roman" w:cs="Times New Roman"/>
            <w:noProof/>
          </w:rPr>
          <w:t>4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9626" w14:textId="77777777" w:rsidR="004E1E8D" w:rsidRDefault="004E1E8D" w:rsidP="00FD4247">
      <w:pPr>
        <w:spacing w:after="0" w:line="240" w:lineRule="auto"/>
      </w:pPr>
      <w:r>
        <w:separator/>
      </w:r>
    </w:p>
  </w:footnote>
  <w:footnote w:type="continuationSeparator" w:id="0">
    <w:p w14:paraId="1432BBDE" w14:textId="77777777" w:rsidR="004E1E8D" w:rsidRDefault="004E1E8D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943C2"/>
    <w:multiLevelType w:val="multilevel"/>
    <w:tmpl w:val="650CFC2E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8333326">
    <w:abstractNumId w:val="4"/>
  </w:num>
  <w:num w:numId="2" w16cid:durableId="481770697">
    <w:abstractNumId w:val="5"/>
  </w:num>
  <w:num w:numId="3" w16cid:durableId="887380460">
    <w:abstractNumId w:val="0"/>
  </w:num>
  <w:num w:numId="4" w16cid:durableId="931595421">
    <w:abstractNumId w:val="1"/>
  </w:num>
  <w:num w:numId="5" w16cid:durableId="1554006240">
    <w:abstractNumId w:val="11"/>
  </w:num>
  <w:num w:numId="6" w16cid:durableId="1637103827">
    <w:abstractNumId w:val="9"/>
  </w:num>
  <w:num w:numId="7" w16cid:durableId="272131234">
    <w:abstractNumId w:val="3"/>
  </w:num>
  <w:num w:numId="8" w16cid:durableId="1841895859">
    <w:abstractNumId w:val="6"/>
  </w:num>
  <w:num w:numId="9" w16cid:durableId="2001731725">
    <w:abstractNumId w:val="12"/>
  </w:num>
  <w:num w:numId="10" w16cid:durableId="1185706964">
    <w:abstractNumId w:val="2"/>
  </w:num>
  <w:num w:numId="11" w16cid:durableId="12840768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971240">
    <w:abstractNumId w:val="7"/>
  </w:num>
  <w:num w:numId="13" w16cid:durableId="600719809">
    <w:abstractNumId w:val="13"/>
  </w:num>
  <w:num w:numId="14" w16cid:durableId="506217805">
    <w:abstractNumId w:val="17"/>
  </w:num>
  <w:num w:numId="15" w16cid:durableId="407726420">
    <w:abstractNumId w:val="10"/>
  </w:num>
  <w:num w:numId="16" w16cid:durableId="998381635">
    <w:abstractNumId w:val="10"/>
    <w:lvlOverride w:ilvl="0">
      <w:startOverride w:val="1"/>
    </w:lvlOverride>
  </w:num>
  <w:num w:numId="17" w16cid:durableId="1247763758">
    <w:abstractNumId w:val="8"/>
  </w:num>
  <w:num w:numId="18" w16cid:durableId="1767338766">
    <w:abstractNumId w:val="14"/>
  </w:num>
  <w:num w:numId="19" w16cid:durableId="1447582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10648"/>
    <w:rsid w:val="000128B1"/>
    <w:rsid w:val="00020852"/>
    <w:rsid w:val="00027340"/>
    <w:rsid w:val="000358FD"/>
    <w:rsid w:val="000402FB"/>
    <w:rsid w:val="000404A5"/>
    <w:rsid w:val="000416F4"/>
    <w:rsid w:val="00056710"/>
    <w:rsid w:val="00061CAB"/>
    <w:rsid w:val="00070035"/>
    <w:rsid w:val="0007444D"/>
    <w:rsid w:val="000924EC"/>
    <w:rsid w:val="000A1764"/>
    <w:rsid w:val="000B1821"/>
    <w:rsid w:val="000B29B7"/>
    <w:rsid w:val="000C6DF4"/>
    <w:rsid w:val="000D2D49"/>
    <w:rsid w:val="000D3D29"/>
    <w:rsid w:val="000D5F5D"/>
    <w:rsid w:val="00102E49"/>
    <w:rsid w:val="00106BA6"/>
    <w:rsid w:val="00106D0C"/>
    <w:rsid w:val="00114FEC"/>
    <w:rsid w:val="00122E8B"/>
    <w:rsid w:val="001245ED"/>
    <w:rsid w:val="00127DD7"/>
    <w:rsid w:val="00166D2A"/>
    <w:rsid w:val="00170443"/>
    <w:rsid w:val="0017134F"/>
    <w:rsid w:val="00173FE8"/>
    <w:rsid w:val="00176742"/>
    <w:rsid w:val="001803F6"/>
    <w:rsid w:val="001842F6"/>
    <w:rsid w:val="001A1E6A"/>
    <w:rsid w:val="001C09A2"/>
    <w:rsid w:val="001C65F4"/>
    <w:rsid w:val="001D53EF"/>
    <w:rsid w:val="001D5846"/>
    <w:rsid w:val="001E18E4"/>
    <w:rsid w:val="001E260E"/>
    <w:rsid w:val="001E7E37"/>
    <w:rsid w:val="001F35A2"/>
    <w:rsid w:val="001F77E4"/>
    <w:rsid w:val="00205832"/>
    <w:rsid w:val="00207D76"/>
    <w:rsid w:val="002107CF"/>
    <w:rsid w:val="0021756F"/>
    <w:rsid w:val="00220B7D"/>
    <w:rsid w:val="00234763"/>
    <w:rsid w:val="0025592C"/>
    <w:rsid w:val="002608FA"/>
    <w:rsid w:val="00264245"/>
    <w:rsid w:val="00264F5F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C4B"/>
    <w:rsid w:val="002E4EE3"/>
    <w:rsid w:val="00301E82"/>
    <w:rsid w:val="00301F89"/>
    <w:rsid w:val="00321815"/>
    <w:rsid w:val="00325FFF"/>
    <w:rsid w:val="003266C7"/>
    <w:rsid w:val="00326E00"/>
    <w:rsid w:val="00341986"/>
    <w:rsid w:val="003452B9"/>
    <w:rsid w:val="00350CF4"/>
    <w:rsid w:val="00350F41"/>
    <w:rsid w:val="0036603F"/>
    <w:rsid w:val="00372299"/>
    <w:rsid w:val="0037233D"/>
    <w:rsid w:val="00376E0D"/>
    <w:rsid w:val="00390A4B"/>
    <w:rsid w:val="0039369C"/>
    <w:rsid w:val="003B37B0"/>
    <w:rsid w:val="003C56C8"/>
    <w:rsid w:val="003D6A3B"/>
    <w:rsid w:val="003E5526"/>
    <w:rsid w:val="004039D3"/>
    <w:rsid w:val="004067D9"/>
    <w:rsid w:val="0041062D"/>
    <w:rsid w:val="0041281C"/>
    <w:rsid w:val="00424B6C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72A0"/>
    <w:rsid w:val="0048244E"/>
    <w:rsid w:val="00485661"/>
    <w:rsid w:val="004944E4"/>
    <w:rsid w:val="004962F6"/>
    <w:rsid w:val="004A555C"/>
    <w:rsid w:val="004B0C22"/>
    <w:rsid w:val="004B1587"/>
    <w:rsid w:val="004B470D"/>
    <w:rsid w:val="004D3973"/>
    <w:rsid w:val="004D74E1"/>
    <w:rsid w:val="004E1E8D"/>
    <w:rsid w:val="004E33E0"/>
    <w:rsid w:val="004E48E8"/>
    <w:rsid w:val="004E7B86"/>
    <w:rsid w:val="004F2419"/>
    <w:rsid w:val="004F7A9A"/>
    <w:rsid w:val="0050586F"/>
    <w:rsid w:val="00511DC4"/>
    <w:rsid w:val="0053574F"/>
    <w:rsid w:val="00544890"/>
    <w:rsid w:val="005517F9"/>
    <w:rsid w:val="00565EA5"/>
    <w:rsid w:val="00572FD3"/>
    <w:rsid w:val="005737C2"/>
    <w:rsid w:val="0059197F"/>
    <w:rsid w:val="00591C10"/>
    <w:rsid w:val="00595FA2"/>
    <w:rsid w:val="005A2317"/>
    <w:rsid w:val="005B4CFC"/>
    <w:rsid w:val="005B5A1B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7A85"/>
    <w:rsid w:val="00691BD7"/>
    <w:rsid w:val="00694243"/>
    <w:rsid w:val="0069455A"/>
    <w:rsid w:val="006C1151"/>
    <w:rsid w:val="006C2D2C"/>
    <w:rsid w:val="006C6AEF"/>
    <w:rsid w:val="006C6F10"/>
    <w:rsid w:val="006D0792"/>
    <w:rsid w:val="006E3500"/>
    <w:rsid w:val="006E6729"/>
    <w:rsid w:val="00700072"/>
    <w:rsid w:val="00710E07"/>
    <w:rsid w:val="0071740E"/>
    <w:rsid w:val="00720B4F"/>
    <w:rsid w:val="00730461"/>
    <w:rsid w:val="0073372E"/>
    <w:rsid w:val="007458E0"/>
    <w:rsid w:val="00746A91"/>
    <w:rsid w:val="00755AC2"/>
    <w:rsid w:val="007614D5"/>
    <w:rsid w:val="00761C44"/>
    <w:rsid w:val="007706D9"/>
    <w:rsid w:val="007905ED"/>
    <w:rsid w:val="00797D1E"/>
    <w:rsid w:val="007A22E1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1B2D"/>
    <w:rsid w:val="007E24FD"/>
    <w:rsid w:val="007E70B1"/>
    <w:rsid w:val="007F7B6A"/>
    <w:rsid w:val="008057DB"/>
    <w:rsid w:val="00816C31"/>
    <w:rsid w:val="0081778B"/>
    <w:rsid w:val="00832404"/>
    <w:rsid w:val="0083708D"/>
    <w:rsid w:val="00845B2C"/>
    <w:rsid w:val="0085727A"/>
    <w:rsid w:val="00857625"/>
    <w:rsid w:val="00860DBE"/>
    <w:rsid w:val="008657CA"/>
    <w:rsid w:val="00875C80"/>
    <w:rsid w:val="00891103"/>
    <w:rsid w:val="008958A8"/>
    <w:rsid w:val="008A1CD2"/>
    <w:rsid w:val="008A223A"/>
    <w:rsid w:val="008C19A1"/>
    <w:rsid w:val="008E2725"/>
    <w:rsid w:val="008E3A1C"/>
    <w:rsid w:val="008F769B"/>
    <w:rsid w:val="0090306B"/>
    <w:rsid w:val="009031F7"/>
    <w:rsid w:val="00904BEA"/>
    <w:rsid w:val="00915EF2"/>
    <w:rsid w:val="0093552A"/>
    <w:rsid w:val="00937FCC"/>
    <w:rsid w:val="00963D17"/>
    <w:rsid w:val="009675F5"/>
    <w:rsid w:val="00973019"/>
    <w:rsid w:val="009770F2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E66BF"/>
    <w:rsid w:val="009F698F"/>
    <w:rsid w:val="00A02D03"/>
    <w:rsid w:val="00A1491B"/>
    <w:rsid w:val="00A15BD8"/>
    <w:rsid w:val="00A16963"/>
    <w:rsid w:val="00A24837"/>
    <w:rsid w:val="00A40563"/>
    <w:rsid w:val="00A41BDE"/>
    <w:rsid w:val="00A51C66"/>
    <w:rsid w:val="00A61330"/>
    <w:rsid w:val="00A6346F"/>
    <w:rsid w:val="00A64234"/>
    <w:rsid w:val="00A82B1A"/>
    <w:rsid w:val="00A86BDF"/>
    <w:rsid w:val="00A916E0"/>
    <w:rsid w:val="00A920EC"/>
    <w:rsid w:val="00AA455F"/>
    <w:rsid w:val="00AB765C"/>
    <w:rsid w:val="00AC602D"/>
    <w:rsid w:val="00AE1837"/>
    <w:rsid w:val="00AE3FED"/>
    <w:rsid w:val="00AF1288"/>
    <w:rsid w:val="00AF2921"/>
    <w:rsid w:val="00B02EF7"/>
    <w:rsid w:val="00B07B2A"/>
    <w:rsid w:val="00B201F4"/>
    <w:rsid w:val="00B24AEC"/>
    <w:rsid w:val="00B27B3B"/>
    <w:rsid w:val="00B30CE8"/>
    <w:rsid w:val="00B41A7A"/>
    <w:rsid w:val="00B52467"/>
    <w:rsid w:val="00B5513B"/>
    <w:rsid w:val="00B562ED"/>
    <w:rsid w:val="00B57505"/>
    <w:rsid w:val="00B63B35"/>
    <w:rsid w:val="00B650E2"/>
    <w:rsid w:val="00B67569"/>
    <w:rsid w:val="00B71925"/>
    <w:rsid w:val="00B7206A"/>
    <w:rsid w:val="00B75847"/>
    <w:rsid w:val="00B82BD1"/>
    <w:rsid w:val="00B858E0"/>
    <w:rsid w:val="00B91468"/>
    <w:rsid w:val="00B952E1"/>
    <w:rsid w:val="00BA02B9"/>
    <w:rsid w:val="00BA05FE"/>
    <w:rsid w:val="00BB143A"/>
    <w:rsid w:val="00BC0C5B"/>
    <w:rsid w:val="00BC467E"/>
    <w:rsid w:val="00BC6CED"/>
    <w:rsid w:val="00BD143B"/>
    <w:rsid w:val="00C02AE6"/>
    <w:rsid w:val="00C04E4A"/>
    <w:rsid w:val="00C10C04"/>
    <w:rsid w:val="00C115DA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E1744"/>
    <w:rsid w:val="00CF5DB7"/>
    <w:rsid w:val="00D130D9"/>
    <w:rsid w:val="00D1420A"/>
    <w:rsid w:val="00D23E7E"/>
    <w:rsid w:val="00D32ADD"/>
    <w:rsid w:val="00D40B2E"/>
    <w:rsid w:val="00D44B0C"/>
    <w:rsid w:val="00D50CFD"/>
    <w:rsid w:val="00D5323F"/>
    <w:rsid w:val="00D564F7"/>
    <w:rsid w:val="00D61179"/>
    <w:rsid w:val="00D62C74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3C39"/>
    <w:rsid w:val="00DD07D6"/>
    <w:rsid w:val="00DE04C0"/>
    <w:rsid w:val="00DE2A46"/>
    <w:rsid w:val="00DE4D71"/>
    <w:rsid w:val="00DE5A5E"/>
    <w:rsid w:val="00DF54BC"/>
    <w:rsid w:val="00E00CCA"/>
    <w:rsid w:val="00E12343"/>
    <w:rsid w:val="00E12D46"/>
    <w:rsid w:val="00E2013B"/>
    <w:rsid w:val="00E22D39"/>
    <w:rsid w:val="00E35A40"/>
    <w:rsid w:val="00E47930"/>
    <w:rsid w:val="00E71C25"/>
    <w:rsid w:val="00E95889"/>
    <w:rsid w:val="00E974FF"/>
    <w:rsid w:val="00EA3309"/>
    <w:rsid w:val="00EA7676"/>
    <w:rsid w:val="00EB6084"/>
    <w:rsid w:val="00EC269E"/>
    <w:rsid w:val="00EC67AE"/>
    <w:rsid w:val="00ED50EE"/>
    <w:rsid w:val="00EE01E9"/>
    <w:rsid w:val="00EE15EE"/>
    <w:rsid w:val="00EE23CF"/>
    <w:rsid w:val="00EF7DF8"/>
    <w:rsid w:val="00F00EA9"/>
    <w:rsid w:val="00F01DF8"/>
    <w:rsid w:val="00F1021B"/>
    <w:rsid w:val="00F12B1F"/>
    <w:rsid w:val="00F3244F"/>
    <w:rsid w:val="00F44515"/>
    <w:rsid w:val="00F45D04"/>
    <w:rsid w:val="00F46A8D"/>
    <w:rsid w:val="00F71609"/>
    <w:rsid w:val="00F93BBC"/>
    <w:rsid w:val="00FA0059"/>
    <w:rsid w:val="00FA3006"/>
    <w:rsid w:val="00FA3DB1"/>
    <w:rsid w:val="00FA55AE"/>
    <w:rsid w:val="00FB76C9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  <w:style w:type="paragraph" w:customStyle="1" w:styleId="Zawartotabeli">
    <w:name w:val="Zawartość tabeli"/>
    <w:basedOn w:val="Normalny"/>
    <w:rsid w:val="00B650E2"/>
    <w:pPr>
      <w:widowControl/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1011-0D27-447D-998F-8D8157D9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7</cp:revision>
  <cp:lastPrinted>2026-01-22T09:53:00Z</cp:lastPrinted>
  <dcterms:created xsi:type="dcterms:W3CDTF">2025-12-11T09:58:00Z</dcterms:created>
  <dcterms:modified xsi:type="dcterms:W3CDTF">2026-03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